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745"/>
        <w:gridCol w:w="1620"/>
        <w:gridCol w:w="1621"/>
        <w:gridCol w:w="1620"/>
        <w:gridCol w:w="1621"/>
        <w:gridCol w:w="1501"/>
        <w:gridCol w:w="24"/>
      </w:tblGrid>
      <w:tr w:rsidR="008675EF" w:rsidRPr="006D4745" w14:paraId="2E99700E" w14:textId="77777777" w:rsidTr="008675EF">
        <w:trPr>
          <w:gridAfter w:val="1"/>
          <w:wAfter w:w="24" w:type="dxa"/>
          <w:trHeight w:val="815"/>
        </w:trPr>
        <w:tc>
          <w:tcPr>
            <w:tcW w:w="1745" w:type="dxa"/>
          </w:tcPr>
          <w:p w14:paraId="5076A9A9" w14:textId="77777777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AD97B9" w14:textId="26B62827" w:rsidR="008675EF" w:rsidRDefault="007E6A8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</w:p>
          <w:p w14:paraId="2E91DEF5" w14:textId="2D45EE81" w:rsidR="008675EF" w:rsidRDefault="003954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 w:rsidR="007E6A87">
              <w:rPr>
                <w:b/>
                <w:bCs/>
                <w:sz w:val="32"/>
                <w:szCs w:val="32"/>
              </w:rPr>
              <w:t>3</w:t>
            </w:r>
            <w:r w:rsidR="007E6A87" w:rsidRPr="007E6A87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8675EF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21" w:type="dxa"/>
          </w:tcPr>
          <w:p w14:paraId="677181C5" w14:textId="6C5058BF" w:rsidR="008675EF" w:rsidRPr="00113AB2" w:rsidRDefault="007E6A8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="008675EF"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7790B08" w:rsidR="008675EF" w:rsidRPr="006D4745" w:rsidRDefault="003954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8675EF">
              <w:rPr>
                <w:b/>
                <w:bCs/>
                <w:sz w:val="32"/>
                <w:szCs w:val="32"/>
              </w:rPr>
              <w:t xml:space="preserve"> 1</w:t>
            </w:r>
            <w:r w:rsidR="007E6A87">
              <w:rPr>
                <w:b/>
                <w:bCs/>
                <w:sz w:val="32"/>
                <w:szCs w:val="32"/>
              </w:rPr>
              <w:t>0</w:t>
            </w:r>
            <w:r w:rsidR="008675EF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20" w:type="dxa"/>
          </w:tcPr>
          <w:p w14:paraId="70EEF400" w14:textId="280F2E74" w:rsidR="008675EF" w:rsidRDefault="007E6A8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2A00D51" w14:textId="3F10AD9F" w:rsidR="008675EF" w:rsidRPr="006D4745" w:rsidRDefault="003954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 w:rsidR="00BD4950">
              <w:rPr>
                <w:b/>
                <w:bCs/>
                <w:sz w:val="32"/>
                <w:szCs w:val="32"/>
              </w:rPr>
              <w:t>1</w:t>
            </w:r>
            <w:r w:rsidR="007E6A87">
              <w:rPr>
                <w:b/>
                <w:bCs/>
                <w:sz w:val="32"/>
                <w:szCs w:val="32"/>
              </w:rPr>
              <w:t>7</w:t>
            </w:r>
            <w:r w:rsidR="00BD4950" w:rsidRPr="00BD495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D4950">
              <w:rPr>
                <w:b/>
                <w:bCs/>
                <w:sz w:val="32"/>
                <w:szCs w:val="32"/>
              </w:rPr>
              <w:t xml:space="preserve"> </w:t>
            </w:r>
            <w:r w:rsidR="008675EF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621" w:type="dxa"/>
          </w:tcPr>
          <w:p w14:paraId="48731C8B" w14:textId="69AEFFEF" w:rsidR="008675EF" w:rsidRDefault="007E6A8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12B8BB4" w14:textId="51B03FB3" w:rsidR="008675EF" w:rsidRPr="006D4745" w:rsidRDefault="003954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 w:rsidR="00BD4950">
              <w:rPr>
                <w:b/>
                <w:bCs/>
                <w:sz w:val="32"/>
                <w:szCs w:val="32"/>
              </w:rPr>
              <w:t>2</w:t>
            </w:r>
            <w:r w:rsidR="007E6A87">
              <w:rPr>
                <w:b/>
                <w:bCs/>
                <w:sz w:val="32"/>
                <w:szCs w:val="32"/>
              </w:rPr>
              <w:t>4</w:t>
            </w:r>
            <w:r w:rsidR="008675EF" w:rsidRPr="00933A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01" w:type="dxa"/>
          </w:tcPr>
          <w:p w14:paraId="7B38015E" w14:textId="2EF4F229" w:rsidR="008675EF" w:rsidRPr="006D4745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27BEC" w:rsidRPr="006D4745" w14:paraId="6D5A073D" w14:textId="77777777" w:rsidTr="008675EF">
        <w:trPr>
          <w:trHeight w:val="976"/>
        </w:trPr>
        <w:tc>
          <w:tcPr>
            <w:tcW w:w="1745" w:type="dxa"/>
          </w:tcPr>
          <w:p w14:paraId="5F164FB6" w14:textId="77777777" w:rsidR="00672A69" w:rsidRDefault="00672A69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75FCF558" w:rsidR="00427BEC" w:rsidRDefault="00672A69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20" w:type="dxa"/>
          </w:tcPr>
          <w:p w14:paraId="2CC350F9" w14:textId="083E27F7" w:rsidR="00427BEC" w:rsidRPr="00A02810" w:rsidRDefault="00427BEC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51E17144" w14:textId="277B457D" w:rsidR="00427BEC" w:rsidRPr="008C5F9B" w:rsidRDefault="00427BEC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0C32661" w14:textId="345AB5BD" w:rsidR="00427BEC" w:rsidRPr="00427BEC" w:rsidRDefault="00427BEC" w:rsidP="009753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</w:tcPr>
          <w:p w14:paraId="1CD026CC" w14:textId="77777777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4CF85176" w14:textId="0D6BEC8C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27BEC" w:rsidRPr="006D4745" w14:paraId="4C450CBA" w14:textId="77777777" w:rsidTr="008675EF">
        <w:trPr>
          <w:trHeight w:val="976"/>
        </w:trPr>
        <w:tc>
          <w:tcPr>
            <w:tcW w:w="1745" w:type="dxa"/>
          </w:tcPr>
          <w:p w14:paraId="15EA5EAD" w14:textId="77777777" w:rsidR="00672A69" w:rsidRDefault="00672A6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hs </w:t>
            </w:r>
          </w:p>
          <w:p w14:paraId="5337BD04" w14:textId="051F1EB9" w:rsidR="00427BEC" w:rsidRDefault="00672A6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20" w:type="dxa"/>
          </w:tcPr>
          <w:p w14:paraId="1C5B2596" w14:textId="6C6B77CD" w:rsidR="00427BEC" w:rsidRPr="00C4773A" w:rsidRDefault="00C4773A" w:rsidP="00975390">
            <w:pPr>
              <w:rPr>
                <w:b/>
                <w:bCs/>
                <w:sz w:val="28"/>
                <w:szCs w:val="28"/>
              </w:rPr>
            </w:pPr>
            <w:r w:rsidRPr="00C4773A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621" w:type="dxa"/>
          </w:tcPr>
          <w:p w14:paraId="6FBDAAE1" w14:textId="77777777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516D34" w14:textId="43DE72EB" w:rsidR="00427BEC" w:rsidRPr="00654B3C" w:rsidRDefault="00C4773A" w:rsidP="00975390">
            <w:pPr>
              <w:rPr>
                <w:b/>
                <w:bCs/>
                <w:sz w:val="32"/>
                <w:szCs w:val="32"/>
              </w:rPr>
            </w:pPr>
            <w:r w:rsidRPr="00C4773A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621" w:type="dxa"/>
          </w:tcPr>
          <w:p w14:paraId="043E2274" w14:textId="77777777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5BE3C68E" w14:textId="58A35758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38502D64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95458">
        <w:rPr>
          <w:b/>
          <w:bCs/>
          <w:sz w:val="28"/>
          <w:szCs w:val="28"/>
          <w:highlight w:val="yellow"/>
          <w:u w:val="single"/>
        </w:rPr>
        <w:t>March</w:t>
      </w:r>
      <w:r w:rsidR="00CE1D56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D4950">
        <w:rPr>
          <w:b/>
          <w:bCs/>
          <w:sz w:val="28"/>
          <w:szCs w:val="28"/>
          <w:highlight w:val="yellow"/>
          <w:u w:val="single"/>
        </w:rPr>
        <w:t>2</w:t>
      </w:r>
      <w:r w:rsidR="00BD4950" w:rsidRPr="00BD4950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BD4950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395458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503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2876"/>
    <w:rsid w:val="000E4D22"/>
    <w:rsid w:val="000E56B9"/>
    <w:rsid w:val="00103441"/>
    <w:rsid w:val="00106D1E"/>
    <w:rsid w:val="00113AB2"/>
    <w:rsid w:val="00127EF7"/>
    <w:rsid w:val="00130934"/>
    <w:rsid w:val="001414BF"/>
    <w:rsid w:val="001450FA"/>
    <w:rsid w:val="001540E2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5458"/>
    <w:rsid w:val="00396EB6"/>
    <w:rsid w:val="003A47E4"/>
    <w:rsid w:val="003B0D19"/>
    <w:rsid w:val="003B1995"/>
    <w:rsid w:val="003B325A"/>
    <w:rsid w:val="003B5EEF"/>
    <w:rsid w:val="003C1C3F"/>
    <w:rsid w:val="003D265A"/>
    <w:rsid w:val="00403FE5"/>
    <w:rsid w:val="00407704"/>
    <w:rsid w:val="00427BEC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2CD3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86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2A69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C4F3A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6A87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35B2"/>
    <w:rsid w:val="0089712D"/>
    <w:rsid w:val="008A1573"/>
    <w:rsid w:val="008A1B44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4950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4762"/>
    <w:rsid w:val="00C4773A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17FA6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43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cp:lastPrinted>2026-02-23T13:20:00Z</cp:lastPrinted>
  <dcterms:created xsi:type="dcterms:W3CDTF">2026-01-30T11:44:00Z</dcterms:created>
  <dcterms:modified xsi:type="dcterms:W3CDTF">2026-02-23T13:20:00Z</dcterms:modified>
</cp:coreProperties>
</file>